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10" w:rsidRPr="009F1C00" w:rsidRDefault="00F13C53" w:rsidP="00BF7D31">
      <w:pPr>
        <w:tabs>
          <w:tab w:val="left" w:pos="13325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ação da VII</w:t>
      </w:r>
      <w:r w:rsidR="00434310" w:rsidRPr="009F1C00">
        <w:rPr>
          <w:rFonts w:ascii="Arial" w:hAnsi="Arial" w:cs="Arial"/>
          <w:b/>
          <w:sz w:val="36"/>
          <w:szCs w:val="36"/>
        </w:rPr>
        <w:t xml:space="preserve"> Semana </w:t>
      </w:r>
      <w:proofErr w:type="spellStart"/>
      <w:r>
        <w:rPr>
          <w:rFonts w:ascii="Arial" w:hAnsi="Arial" w:cs="Arial"/>
          <w:b/>
          <w:sz w:val="36"/>
          <w:szCs w:val="36"/>
        </w:rPr>
        <w:t>Sulmatogrossens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de Enfermagem</w:t>
      </w:r>
      <w:r w:rsidR="00767440">
        <w:rPr>
          <w:rFonts w:ascii="Arial" w:hAnsi="Arial" w:cs="Arial"/>
          <w:b/>
          <w:sz w:val="36"/>
          <w:szCs w:val="36"/>
        </w:rPr>
        <w:t xml:space="preserve">              </w:t>
      </w:r>
    </w:p>
    <w:p w:rsidR="00434310" w:rsidRPr="00434310" w:rsidRDefault="00434310" w:rsidP="00BF7D3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F1C00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“Enfermagem – Uma voz para liderar – A saúde é um direito humano”</w:t>
      </w:r>
    </w:p>
    <w:p w:rsidR="00F55FB4" w:rsidRDefault="00F55FB4" w:rsidP="00F55FB4">
      <w:pPr>
        <w:spacing w:after="0" w:line="240" w:lineRule="auto"/>
      </w:pPr>
      <w:r>
        <w:rPr>
          <w:b/>
          <w:sz w:val="24"/>
        </w:rPr>
        <w:t>CIDADE –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>CAMPO GRANDE  - MS</w:t>
      </w:r>
      <w:r w:rsidRPr="006B3422">
        <w:t xml:space="preserve"> </w:t>
      </w:r>
    </w:p>
    <w:p w:rsidR="00F55FB4" w:rsidRPr="005F69C1" w:rsidRDefault="00F55FB4" w:rsidP="00F55FB4">
      <w:pPr>
        <w:rPr>
          <w:b/>
          <w:sz w:val="24"/>
        </w:rPr>
      </w:pPr>
    </w:p>
    <w:tbl>
      <w:tblPr>
        <w:tblStyle w:val="Tabelacomgrade"/>
        <w:tblW w:w="14231" w:type="dxa"/>
        <w:tblLook w:val="04A0" w:firstRow="1" w:lastRow="0" w:firstColumn="1" w:lastColumn="0" w:noHBand="0" w:noVBand="1"/>
      </w:tblPr>
      <w:tblGrid>
        <w:gridCol w:w="1175"/>
        <w:gridCol w:w="3058"/>
        <w:gridCol w:w="1881"/>
        <w:gridCol w:w="5207"/>
        <w:gridCol w:w="2910"/>
      </w:tblGrid>
      <w:tr w:rsidR="00F55FB4" w:rsidTr="00777190">
        <w:trPr>
          <w:trHeight w:val="325"/>
        </w:trPr>
        <w:tc>
          <w:tcPr>
            <w:tcW w:w="1175" w:type="dxa"/>
            <w:shd w:val="clear" w:color="auto" w:fill="F2DBDB" w:themeFill="accent2" w:themeFillTint="33"/>
          </w:tcPr>
          <w:p w:rsidR="00F55FB4" w:rsidRPr="00DC39D4" w:rsidRDefault="00F55FB4" w:rsidP="00C0000B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058" w:type="dxa"/>
            <w:shd w:val="clear" w:color="auto" w:fill="F2DBDB" w:themeFill="accent2" w:themeFillTint="33"/>
          </w:tcPr>
          <w:p w:rsidR="00F55FB4" w:rsidRPr="00DC39D4" w:rsidRDefault="00F55FB4" w:rsidP="00C0000B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881" w:type="dxa"/>
            <w:shd w:val="clear" w:color="auto" w:fill="F2DBDB" w:themeFill="accent2" w:themeFillTint="33"/>
          </w:tcPr>
          <w:p w:rsidR="00F55FB4" w:rsidRPr="00DC39D4" w:rsidRDefault="00F55FB4" w:rsidP="00C0000B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5207" w:type="dxa"/>
            <w:shd w:val="clear" w:color="auto" w:fill="F2DBDB" w:themeFill="accent2" w:themeFillTint="33"/>
          </w:tcPr>
          <w:p w:rsidR="00F55FB4" w:rsidRPr="00DC39D4" w:rsidRDefault="00F55FB4" w:rsidP="00C0000B">
            <w:pPr>
              <w:jc w:val="center"/>
              <w:rPr>
                <w:b/>
              </w:rPr>
            </w:pPr>
            <w:r w:rsidRPr="00DC39D4">
              <w:rPr>
                <w:b/>
              </w:rPr>
              <w:t>Conteúdo programático</w:t>
            </w:r>
          </w:p>
        </w:tc>
        <w:tc>
          <w:tcPr>
            <w:tcW w:w="2910" w:type="dxa"/>
            <w:shd w:val="clear" w:color="auto" w:fill="F2DBDB" w:themeFill="accent2" w:themeFillTint="33"/>
          </w:tcPr>
          <w:p w:rsidR="00F55FB4" w:rsidRPr="00DC39D4" w:rsidRDefault="00F55FB4" w:rsidP="00C0000B">
            <w:pPr>
              <w:jc w:val="center"/>
              <w:rPr>
                <w:b/>
              </w:rPr>
            </w:pPr>
            <w:r>
              <w:rPr>
                <w:b/>
              </w:rPr>
              <w:t>PALESTRANTES</w:t>
            </w:r>
          </w:p>
        </w:tc>
      </w:tr>
      <w:tr w:rsidR="00F55FB4" w:rsidRPr="00631AB0" w:rsidTr="00777190">
        <w:trPr>
          <w:trHeight w:val="666"/>
        </w:trPr>
        <w:tc>
          <w:tcPr>
            <w:tcW w:w="1175" w:type="dxa"/>
          </w:tcPr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11\05\18</w:t>
            </w:r>
          </w:p>
        </w:tc>
        <w:tc>
          <w:tcPr>
            <w:tcW w:w="3058" w:type="dxa"/>
          </w:tcPr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SEDFOR UFMS</w:t>
            </w:r>
          </w:p>
          <w:p w:rsidR="0004687A" w:rsidRPr="00631AB0" w:rsidRDefault="0004687A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4687A" w:rsidRPr="00631AB0" w:rsidRDefault="0004687A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4687A" w:rsidRPr="00631AB0" w:rsidRDefault="0004687A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4687A" w:rsidRPr="00631AB0" w:rsidRDefault="0004687A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4687A" w:rsidRPr="00631AB0" w:rsidRDefault="0004687A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4687A" w:rsidRPr="00631AB0" w:rsidRDefault="0004687A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81" w:type="dxa"/>
          </w:tcPr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19:0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s 19:30</w:t>
            </w:r>
          </w:p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C1E12" w:rsidRPr="00631AB0" w:rsidRDefault="00DC1E12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55FB4" w:rsidRPr="00631AB0" w:rsidRDefault="000333A8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19:3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s </w:t>
            </w:r>
            <w:r w:rsidR="00F55FB4" w:rsidRPr="00631AB0">
              <w:rPr>
                <w:rFonts w:ascii="Arial Narrow" w:hAnsi="Arial Narrow" w:cs="Arial"/>
              </w:rPr>
              <w:t>20:00</w:t>
            </w:r>
          </w:p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20:0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s 21:00</w:t>
            </w:r>
          </w:p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74769B" w:rsidRPr="00631AB0" w:rsidRDefault="0074769B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55FB4" w:rsidRPr="00631AB0" w:rsidRDefault="00631AB0" w:rsidP="00631AB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proofErr w:type="gramStart"/>
            <w:r w:rsidR="00F55FB4" w:rsidRPr="00631AB0">
              <w:rPr>
                <w:rFonts w:ascii="Arial Narrow" w:hAnsi="Arial Narrow" w:cs="Arial"/>
              </w:rPr>
              <w:t>21:00</w:t>
            </w:r>
            <w:proofErr w:type="gramEnd"/>
            <w:r w:rsidR="00F55FB4" w:rsidRPr="00631AB0">
              <w:rPr>
                <w:rFonts w:ascii="Arial Narrow" w:hAnsi="Arial Narrow" w:cs="Arial"/>
              </w:rPr>
              <w:t xml:space="preserve"> às 22:00</w:t>
            </w:r>
          </w:p>
        </w:tc>
        <w:tc>
          <w:tcPr>
            <w:tcW w:w="5207" w:type="dxa"/>
          </w:tcPr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Abertura oficial da semana de enfermagem </w:t>
            </w: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DC1E12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`</w:t>
            </w:r>
            <w:r w:rsidR="00F55FB4" w:rsidRPr="00631AB0">
              <w:rPr>
                <w:rFonts w:ascii="Arial Narrow" w:hAnsi="Arial Narrow" w:cs="Arial"/>
              </w:rPr>
              <w:t xml:space="preserve">Enfermagem – Uma voz para liderar – A saúde é um direito </w:t>
            </w:r>
            <w:proofErr w:type="gramStart"/>
            <w:r w:rsidR="00F55FB4" w:rsidRPr="00631AB0">
              <w:rPr>
                <w:rFonts w:ascii="Arial Narrow" w:hAnsi="Arial Narrow" w:cs="Arial"/>
              </w:rPr>
              <w:t>humano´</w:t>
            </w:r>
            <w:proofErr w:type="gramEnd"/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Mesa Redonda -</w:t>
            </w:r>
            <w:proofErr w:type="gramStart"/>
            <w:r w:rsidRPr="00631AB0">
              <w:rPr>
                <w:rFonts w:ascii="Arial Narrow" w:hAnsi="Arial Narrow" w:cs="Arial"/>
              </w:rPr>
              <w:t xml:space="preserve">  </w:t>
            </w:r>
            <w:proofErr w:type="gramEnd"/>
            <w:r w:rsidRPr="00631AB0">
              <w:rPr>
                <w:rFonts w:ascii="Arial Narrow" w:hAnsi="Arial Narrow" w:cs="Arial"/>
              </w:rPr>
              <w:t>Progressão política da enfermagem</w:t>
            </w:r>
          </w:p>
          <w:p w:rsidR="0074769B" w:rsidRPr="00631AB0" w:rsidRDefault="0074769B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DC1E12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631AB0">
              <w:rPr>
                <w:rFonts w:ascii="Arial Narrow" w:hAnsi="Arial Narrow" w:cs="Arial"/>
              </w:rPr>
              <w:t>Coffee</w:t>
            </w:r>
            <w:proofErr w:type="spellEnd"/>
            <w:r w:rsidRPr="00631AB0">
              <w:rPr>
                <w:rFonts w:ascii="Arial Narrow" w:hAnsi="Arial Narrow" w:cs="Arial"/>
              </w:rPr>
              <w:t xml:space="preserve"> break</w:t>
            </w:r>
          </w:p>
          <w:p w:rsidR="0074769B" w:rsidRPr="00631AB0" w:rsidRDefault="0074769B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910" w:type="dxa"/>
          </w:tcPr>
          <w:p w:rsidR="00F55FB4" w:rsidRPr="00631AB0" w:rsidRDefault="00D43D80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631AB0">
              <w:rPr>
                <w:rFonts w:ascii="Arial Narrow" w:hAnsi="Arial Narrow" w:cs="Arial"/>
              </w:rPr>
              <w:t>Dr</w:t>
            </w:r>
            <w:proofErr w:type="spellEnd"/>
            <w:r w:rsidRPr="00631AB0">
              <w:rPr>
                <w:rFonts w:ascii="Arial Narrow" w:hAnsi="Arial Narrow" w:cs="Arial"/>
              </w:rPr>
              <w:t xml:space="preserve"> </w:t>
            </w:r>
            <w:r w:rsidR="00F55FB4" w:rsidRPr="00631AB0">
              <w:rPr>
                <w:rFonts w:ascii="Arial Narrow" w:hAnsi="Arial Narrow" w:cs="Arial"/>
              </w:rPr>
              <w:t>Sebastião</w:t>
            </w:r>
            <w:r w:rsidRPr="00631AB0">
              <w:rPr>
                <w:rFonts w:ascii="Arial Narrow" w:hAnsi="Arial Narrow" w:cs="Arial"/>
              </w:rPr>
              <w:t xml:space="preserve"> Junior</w:t>
            </w:r>
            <w:r w:rsidR="00F55FB4" w:rsidRPr="00631AB0">
              <w:rPr>
                <w:rFonts w:ascii="Arial Narrow" w:hAnsi="Arial Narrow" w:cs="Arial"/>
              </w:rPr>
              <w:t xml:space="preserve"> Henrique Duarte </w:t>
            </w:r>
          </w:p>
          <w:p w:rsidR="00DC1E12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DC1E12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Dr. Sebastião Junior Henrique Duarte </w:t>
            </w:r>
          </w:p>
          <w:p w:rsidR="00DC1E12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Vereadora -</w:t>
            </w:r>
            <w:proofErr w:type="gramStart"/>
            <w:r w:rsidRPr="00631AB0">
              <w:rPr>
                <w:rFonts w:ascii="Arial Narrow" w:hAnsi="Arial Narrow" w:cs="Arial"/>
              </w:rPr>
              <w:t xml:space="preserve">  </w:t>
            </w:r>
            <w:proofErr w:type="gramEnd"/>
            <w:r w:rsidRPr="00631AB0">
              <w:rPr>
                <w:rFonts w:ascii="Arial Narrow" w:hAnsi="Arial Narrow" w:cs="Arial"/>
              </w:rPr>
              <w:t>Cida Amaral</w:t>
            </w: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Vereador - Fritz </w:t>
            </w: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 Professor Wilson Brum </w:t>
            </w:r>
          </w:p>
        </w:tc>
      </w:tr>
      <w:tr w:rsidR="00F55FB4" w:rsidRPr="00631AB0" w:rsidTr="00777190">
        <w:trPr>
          <w:trHeight w:val="666"/>
        </w:trPr>
        <w:tc>
          <w:tcPr>
            <w:tcW w:w="1175" w:type="dxa"/>
          </w:tcPr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14\05\18</w:t>
            </w:r>
          </w:p>
        </w:tc>
        <w:tc>
          <w:tcPr>
            <w:tcW w:w="3058" w:type="dxa"/>
          </w:tcPr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SEDFOR UFMS</w:t>
            </w:r>
          </w:p>
          <w:p w:rsidR="0015118E" w:rsidRPr="00631AB0" w:rsidRDefault="0015118E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15118E" w:rsidRPr="00631AB0" w:rsidRDefault="0015118E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15118E" w:rsidRPr="00631AB0" w:rsidRDefault="0015118E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DC1E12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            </w:t>
            </w:r>
          </w:p>
          <w:p w:rsidR="0015118E" w:rsidRPr="00631AB0" w:rsidRDefault="0015118E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UNIGRAN</w:t>
            </w:r>
          </w:p>
          <w:p w:rsidR="00BD407C" w:rsidRPr="00631AB0" w:rsidRDefault="00BD407C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D407C" w:rsidRPr="00631AB0" w:rsidRDefault="00BD407C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D407C" w:rsidRPr="00631AB0" w:rsidRDefault="00BD407C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Anhanguera \ </w:t>
            </w:r>
            <w:proofErr w:type="spellStart"/>
            <w:r w:rsidRPr="00631AB0">
              <w:rPr>
                <w:rFonts w:ascii="Arial Narrow" w:hAnsi="Arial Narrow" w:cs="Arial"/>
              </w:rPr>
              <w:t>Uniderp</w:t>
            </w:r>
            <w:proofErr w:type="spellEnd"/>
          </w:p>
          <w:p w:rsidR="006B19A6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B19A6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B19A6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B19A6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Faculdade Estácio de Sá</w:t>
            </w:r>
          </w:p>
          <w:p w:rsidR="006B19A6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B19A6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81" w:type="dxa"/>
          </w:tcPr>
          <w:p w:rsidR="00F55FB4" w:rsidRPr="00631AB0" w:rsidRDefault="000333A8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lastRenderedPageBreak/>
              <w:t>13:0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</w:t>
            </w:r>
            <w:r w:rsidR="00DC1E12" w:rsidRPr="00631AB0">
              <w:rPr>
                <w:rFonts w:ascii="Arial Narrow" w:hAnsi="Arial Narrow" w:cs="Arial"/>
              </w:rPr>
              <w:t xml:space="preserve">s </w:t>
            </w:r>
            <w:r w:rsidR="00F55FB4" w:rsidRPr="00631AB0">
              <w:rPr>
                <w:rFonts w:ascii="Arial Narrow" w:hAnsi="Arial Narrow" w:cs="Arial"/>
              </w:rPr>
              <w:t>14:30</w:t>
            </w:r>
          </w:p>
          <w:p w:rsidR="00DC1E12" w:rsidRPr="00631AB0" w:rsidRDefault="00DC1E12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55FB4" w:rsidRPr="00631AB0" w:rsidRDefault="000333A8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14:3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</w:t>
            </w:r>
            <w:r w:rsidR="00DC1E12" w:rsidRPr="00631AB0">
              <w:rPr>
                <w:rFonts w:ascii="Arial Narrow" w:hAnsi="Arial Narrow" w:cs="Arial"/>
              </w:rPr>
              <w:t xml:space="preserve">s </w:t>
            </w:r>
            <w:r w:rsidR="00F55FB4" w:rsidRPr="00631AB0">
              <w:rPr>
                <w:rFonts w:ascii="Arial Narrow" w:hAnsi="Arial Narrow" w:cs="Arial"/>
              </w:rPr>
              <w:t>16:30</w:t>
            </w:r>
          </w:p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BD407C" w:rsidRPr="00631AB0" w:rsidRDefault="00BD407C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19:0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s 22:00</w:t>
            </w:r>
          </w:p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DC1E12" w:rsidRPr="00631AB0" w:rsidRDefault="00DC1E12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BD407C" w:rsidRPr="00631AB0" w:rsidRDefault="00BD407C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19:0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s 20:40</w:t>
            </w:r>
          </w:p>
          <w:p w:rsidR="006B19A6" w:rsidRPr="00631AB0" w:rsidRDefault="006B19A6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1239D5" w:rsidRPr="00631AB0" w:rsidRDefault="00BD407C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lastRenderedPageBreak/>
              <w:t>20:4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s 22:00</w:t>
            </w:r>
          </w:p>
          <w:p w:rsidR="006B19A6" w:rsidRPr="00631AB0" w:rsidRDefault="006B19A6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B19A6" w:rsidRPr="00631AB0" w:rsidRDefault="006B19A6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20:0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s 21:00</w:t>
            </w:r>
          </w:p>
          <w:p w:rsidR="00287155" w:rsidRPr="00631AB0" w:rsidRDefault="00287155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87155" w:rsidRPr="00631AB0" w:rsidRDefault="00287155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07" w:type="dxa"/>
          </w:tcPr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lastRenderedPageBreak/>
              <w:t>Anotação de Enfermagem</w:t>
            </w:r>
          </w:p>
          <w:p w:rsidR="00DC1E12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7280C" w:rsidRPr="00631AB0" w:rsidRDefault="00D43D80" w:rsidP="0037280C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Responsabilidade jurídica </w:t>
            </w:r>
            <w:r w:rsidR="00F55FB4" w:rsidRPr="00631AB0">
              <w:rPr>
                <w:rFonts w:ascii="Arial Narrow" w:hAnsi="Arial Narrow" w:cs="Arial"/>
              </w:rPr>
              <w:t>l dos profissionais de enfermage</w:t>
            </w:r>
            <w:r w:rsidR="0015118E" w:rsidRPr="00631AB0">
              <w:rPr>
                <w:rFonts w:ascii="Arial Narrow" w:hAnsi="Arial Narrow" w:cs="Arial"/>
              </w:rPr>
              <w:t>m</w:t>
            </w:r>
          </w:p>
          <w:p w:rsidR="0037280C" w:rsidRPr="00631AB0" w:rsidRDefault="0037280C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31AB0" w:rsidRDefault="00631AB0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Minicurso de boas práticas assistência ao</w:t>
            </w:r>
            <w:proofErr w:type="gramStart"/>
            <w:r w:rsidRPr="00631AB0">
              <w:rPr>
                <w:rFonts w:ascii="Arial Narrow" w:hAnsi="Arial Narrow" w:cs="Arial"/>
              </w:rPr>
              <w:t xml:space="preserve">  </w:t>
            </w:r>
            <w:proofErr w:type="gramEnd"/>
            <w:r w:rsidRPr="00631AB0">
              <w:rPr>
                <w:rFonts w:ascii="Arial Narrow" w:hAnsi="Arial Narrow" w:cs="Arial"/>
              </w:rPr>
              <w:t>parto</w:t>
            </w:r>
          </w:p>
          <w:p w:rsidR="00BD407C" w:rsidRPr="00631AB0" w:rsidRDefault="00BD407C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D407C" w:rsidRPr="00631AB0" w:rsidRDefault="00BD407C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Atuação do enfermeiro obstetra </w:t>
            </w:r>
          </w:p>
          <w:p w:rsidR="006B19A6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lastRenderedPageBreak/>
              <w:t>Prescrição  de medicamento por enfermeiros</w:t>
            </w:r>
          </w:p>
          <w:p w:rsidR="001239D5" w:rsidRPr="00631AB0" w:rsidRDefault="001239D5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Responsabilidade </w:t>
            </w:r>
            <w:proofErr w:type="spellStart"/>
            <w:r w:rsidRPr="00631AB0">
              <w:rPr>
                <w:rFonts w:ascii="Arial Narrow" w:hAnsi="Arial Narrow" w:cs="Arial"/>
              </w:rPr>
              <w:t>Juridica</w:t>
            </w:r>
            <w:proofErr w:type="spellEnd"/>
            <w:r w:rsidRPr="00631AB0">
              <w:rPr>
                <w:rFonts w:ascii="Arial Narrow" w:hAnsi="Arial Narrow" w:cs="Arial"/>
              </w:rPr>
              <w:t xml:space="preserve"> dos profissionais de enfermagem</w:t>
            </w:r>
          </w:p>
        </w:tc>
        <w:tc>
          <w:tcPr>
            <w:tcW w:w="2910" w:type="dxa"/>
          </w:tcPr>
          <w:p w:rsidR="00F55FB4" w:rsidRPr="00631AB0" w:rsidRDefault="00D43D80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bookmarkStart w:id="0" w:name="_GoBack"/>
            <w:r w:rsidRPr="00631AB0">
              <w:rPr>
                <w:rFonts w:ascii="Arial Narrow" w:hAnsi="Arial Narrow" w:cs="Arial"/>
              </w:rPr>
              <w:lastRenderedPageBreak/>
              <w:t>Dr</w:t>
            </w:r>
            <w:r w:rsidR="00777190" w:rsidRPr="00631AB0">
              <w:rPr>
                <w:rFonts w:ascii="Arial Narrow" w:hAnsi="Arial Narrow" w:cs="Arial"/>
              </w:rPr>
              <w:t>a.</w:t>
            </w:r>
            <w:proofErr w:type="gramStart"/>
            <w:r w:rsidRPr="00631AB0">
              <w:rPr>
                <w:rFonts w:ascii="Arial Narrow" w:hAnsi="Arial Narrow" w:cs="Arial"/>
              </w:rPr>
              <w:t xml:space="preserve">  </w:t>
            </w:r>
            <w:proofErr w:type="gramEnd"/>
            <w:r w:rsidRPr="00631AB0">
              <w:rPr>
                <w:rFonts w:ascii="Arial Narrow" w:hAnsi="Arial Narrow" w:cs="Arial"/>
              </w:rPr>
              <w:t>Vâ</w:t>
            </w:r>
            <w:r w:rsidR="00F55FB4" w:rsidRPr="00631AB0">
              <w:rPr>
                <w:rFonts w:ascii="Arial Narrow" w:hAnsi="Arial Narrow" w:cs="Arial"/>
              </w:rPr>
              <w:t xml:space="preserve">nia Paula </w:t>
            </w:r>
          </w:p>
          <w:p w:rsidR="00DC1E12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631AB0">
              <w:rPr>
                <w:rFonts w:ascii="Arial Narrow" w:hAnsi="Arial Narrow" w:cs="Arial"/>
              </w:rPr>
              <w:t>Dr</w:t>
            </w:r>
            <w:proofErr w:type="spellEnd"/>
            <w:r w:rsidRPr="00631AB0">
              <w:rPr>
                <w:rFonts w:ascii="Arial Narrow" w:hAnsi="Arial Narrow" w:cs="Arial"/>
              </w:rPr>
              <w:t xml:space="preserve"> Douglas da costa</w:t>
            </w: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7280C" w:rsidRPr="00631AB0" w:rsidRDefault="00BD407C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Dra. </w:t>
            </w:r>
            <w:proofErr w:type="spellStart"/>
            <w:r w:rsidRPr="00631AB0">
              <w:rPr>
                <w:rFonts w:ascii="Arial Narrow" w:hAnsi="Arial Narrow" w:cs="Arial"/>
              </w:rPr>
              <w:t>Kaelly</w:t>
            </w:r>
            <w:proofErr w:type="spellEnd"/>
            <w:r w:rsidRPr="00631AB0">
              <w:rPr>
                <w:rFonts w:ascii="Arial Narrow" w:hAnsi="Arial Narrow" w:cs="Arial"/>
              </w:rPr>
              <w:t xml:space="preserve"> Virginia </w:t>
            </w:r>
          </w:p>
          <w:bookmarkEnd w:id="0"/>
          <w:p w:rsidR="0037280C" w:rsidRPr="00631AB0" w:rsidRDefault="0037280C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DC1E12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7280C" w:rsidRPr="00631AB0" w:rsidRDefault="00BD407C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Dr. Sebastião </w:t>
            </w:r>
          </w:p>
          <w:p w:rsidR="006B19A6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1239D5" w:rsidRPr="00631AB0" w:rsidRDefault="00DC1E12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lastRenderedPageBreak/>
              <w:t>Dr. Wilson Brum</w:t>
            </w:r>
          </w:p>
          <w:p w:rsidR="006B19A6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B19A6" w:rsidRPr="00631AB0" w:rsidRDefault="006B19A6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Dr. Douglas da Costa</w:t>
            </w:r>
          </w:p>
        </w:tc>
      </w:tr>
      <w:tr w:rsidR="00F55FB4" w:rsidRPr="00631AB0" w:rsidTr="00777190">
        <w:trPr>
          <w:trHeight w:val="666"/>
        </w:trPr>
        <w:tc>
          <w:tcPr>
            <w:tcW w:w="1175" w:type="dxa"/>
          </w:tcPr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15\05\18</w:t>
            </w:r>
          </w:p>
        </w:tc>
        <w:tc>
          <w:tcPr>
            <w:tcW w:w="3058" w:type="dxa"/>
          </w:tcPr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SEDFOR UFMS (SESAU)</w:t>
            </w: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287155" w:rsidRPr="00631AB0" w:rsidRDefault="00287155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Cruz Vermelha</w:t>
            </w:r>
            <w:proofErr w:type="gramStart"/>
            <w:r w:rsidR="006B19A6" w:rsidRPr="00631AB0">
              <w:rPr>
                <w:rFonts w:ascii="Arial Narrow" w:hAnsi="Arial Narrow" w:cs="Arial"/>
              </w:rPr>
              <w:t xml:space="preserve">   </w:t>
            </w:r>
            <w:proofErr w:type="gramEnd"/>
            <w:r w:rsidR="000333A8" w:rsidRPr="00631AB0">
              <w:rPr>
                <w:rFonts w:ascii="Arial Narrow" w:hAnsi="Arial Narrow" w:cs="Arial"/>
              </w:rPr>
              <w:t>_</w:t>
            </w:r>
            <w:r w:rsidRPr="00631AB0">
              <w:rPr>
                <w:rFonts w:ascii="Arial Narrow" w:hAnsi="Arial Narrow" w:cs="Arial"/>
              </w:rPr>
              <w:t xml:space="preserve"> Faculdade </w:t>
            </w:r>
            <w:proofErr w:type="spellStart"/>
            <w:r w:rsidRPr="00631AB0">
              <w:rPr>
                <w:rFonts w:ascii="Arial Narrow" w:hAnsi="Arial Narrow" w:cs="Arial"/>
              </w:rPr>
              <w:t>Novoeste</w:t>
            </w:r>
            <w:proofErr w:type="spellEnd"/>
            <w:r w:rsidRPr="00631AB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81" w:type="dxa"/>
          </w:tcPr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13:0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s 14:30</w:t>
            </w:r>
          </w:p>
          <w:p w:rsidR="00287155" w:rsidRPr="00631AB0" w:rsidRDefault="00287155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55FB4" w:rsidRPr="00631AB0" w:rsidRDefault="00F55FB4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14:30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 às 16:30</w:t>
            </w:r>
          </w:p>
          <w:p w:rsidR="000333A8" w:rsidRPr="00631AB0" w:rsidRDefault="000333A8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87155" w:rsidRPr="00631AB0" w:rsidRDefault="00287155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55FB4" w:rsidRPr="00631AB0" w:rsidRDefault="00587C8A" w:rsidP="00587C8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19:</w:t>
            </w:r>
            <w:r w:rsidR="000333A8" w:rsidRPr="00631AB0">
              <w:rPr>
                <w:rFonts w:ascii="Arial Narrow" w:hAnsi="Arial Narrow" w:cs="Arial"/>
              </w:rPr>
              <w:t>30</w:t>
            </w:r>
            <w:proofErr w:type="gramEnd"/>
            <w:r w:rsidR="000333A8" w:rsidRPr="00631AB0">
              <w:rPr>
                <w:rFonts w:ascii="Arial Narrow" w:hAnsi="Arial Narrow" w:cs="Arial"/>
              </w:rPr>
              <w:t xml:space="preserve"> às</w:t>
            </w:r>
            <w:r w:rsidR="00287155" w:rsidRPr="00631AB0">
              <w:rPr>
                <w:rFonts w:ascii="Arial Narrow" w:hAnsi="Arial Narrow" w:cs="Arial"/>
              </w:rPr>
              <w:t xml:space="preserve"> </w:t>
            </w:r>
            <w:r w:rsidR="00F55FB4" w:rsidRPr="00631AB0">
              <w:rPr>
                <w:rFonts w:ascii="Arial Narrow" w:hAnsi="Arial Narrow" w:cs="Arial"/>
              </w:rPr>
              <w:t>21:00</w:t>
            </w:r>
          </w:p>
        </w:tc>
        <w:tc>
          <w:tcPr>
            <w:tcW w:w="5207" w:type="dxa"/>
          </w:tcPr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Anotação de Enfermagem</w:t>
            </w:r>
          </w:p>
          <w:p w:rsidR="00287155" w:rsidRPr="00631AB0" w:rsidRDefault="00287155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Responsabilidade Civil dos profissionais de enfermagem</w:t>
            </w:r>
          </w:p>
          <w:p w:rsidR="00287155" w:rsidRPr="00631AB0" w:rsidRDefault="00287155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Novo Código de Ética</w:t>
            </w:r>
          </w:p>
        </w:tc>
        <w:tc>
          <w:tcPr>
            <w:tcW w:w="2910" w:type="dxa"/>
          </w:tcPr>
          <w:p w:rsidR="00F55FB4" w:rsidRPr="00631AB0" w:rsidRDefault="000333A8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Dr</w:t>
            </w:r>
            <w:r w:rsidR="00287155" w:rsidRPr="00631AB0">
              <w:rPr>
                <w:rFonts w:ascii="Arial Narrow" w:hAnsi="Arial Narrow" w:cs="Arial"/>
              </w:rPr>
              <w:t>a.</w:t>
            </w:r>
            <w:r w:rsidR="00F55FB4" w:rsidRPr="00631AB0">
              <w:rPr>
                <w:rFonts w:ascii="Arial Narrow" w:hAnsi="Arial Narrow" w:cs="Arial"/>
              </w:rPr>
              <w:t xml:space="preserve"> Vania Paula </w:t>
            </w:r>
          </w:p>
          <w:p w:rsidR="00287155" w:rsidRPr="00631AB0" w:rsidRDefault="00287155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631AB0">
              <w:rPr>
                <w:rFonts w:ascii="Arial Narrow" w:hAnsi="Arial Narrow" w:cs="Arial"/>
              </w:rPr>
              <w:t>Dr</w:t>
            </w:r>
            <w:proofErr w:type="spellEnd"/>
            <w:r w:rsidRPr="00631AB0">
              <w:rPr>
                <w:rFonts w:ascii="Arial Narrow" w:hAnsi="Arial Narrow" w:cs="Arial"/>
              </w:rPr>
              <w:t xml:space="preserve"> Douglas da costa</w:t>
            </w:r>
          </w:p>
          <w:p w:rsidR="00287155" w:rsidRPr="00631AB0" w:rsidRDefault="00287155" w:rsidP="00C0000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631AB0">
              <w:rPr>
                <w:rFonts w:ascii="Arial Narrow" w:hAnsi="Arial Narrow" w:cs="Arial"/>
              </w:rPr>
              <w:t>Dr</w:t>
            </w:r>
            <w:proofErr w:type="spellEnd"/>
            <w:r w:rsidRPr="00631AB0">
              <w:rPr>
                <w:rFonts w:ascii="Arial Narrow" w:hAnsi="Arial Narrow" w:cs="Arial"/>
              </w:rPr>
              <w:t xml:space="preserve"> Sebastião</w:t>
            </w:r>
            <w:r w:rsidR="00287155" w:rsidRPr="00631AB0">
              <w:rPr>
                <w:rFonts w:ascii="Arial Narrow" w:hAnsi="Arial Narrow" w:cs="Arial"/>
              </w:rPr>
              <w:t xml:space="preserve"> Junior</w:t>
            </w:r>
            <w:proofErr w:type="gramStart"/>
            <w:r w:rsidR="00287155" w:rsidRPr="00631AB0">
              <w:rPr>
                <w:rFonts w:ascii="Arial Narrow" w:hAnsi="Arial Narrow" w:cs="Arial"/>
              </w:rPr>
              <w:t xml:space="preserve"> </w:t>
            </w:r>
            <w:r w:rsidRPr="00631AB0">
              <w:rPr>
                <w:rFonts w:ascii="Arial Narrow" w:hAnsi="Arial Narrow" w:cs="Arial"/>
              </w:rPr>
              <w:t xml:space="preserve"> </w:t>
            </w:r>
            <w:proofErr w:type="gramEnd"/>
            <w:r w:rsidRPr="00631AB0">
              <w:rPr>
                <w:rFonts w:ascii="Arial Narrow" w:hAnsi="Arial Narrow" w:cs="Arial"/>
              </w:rPr>
              <w:t xml:space="preserve">Henrique </w:t>
            </w:r>
            <w:r w:rsidR="00287155" w:rsidRPr="00631AB0">
              <w:rPr>
                <w:rFonts w:ascii="Arial Narrow" w:hAnsi="Arial Narrow" w:cs="Arial"/>
              </w:rPr>
              <w:t>Duarte.</w:t>
            </w:r>
          </w:p>
        </w:tc>
      </w:tr>
      <w:tr w:rsidR="00F55FB4" w:rsidRPr="00631AB0" w:rsidTr="00777190">
        <w:trPr>
          <w:trHeight w:val="666"/>
        </w:trPr>
        <w:tc>
          <w:tcPr>
            <w:tcW w:w="1175" w:type="dxa"/>
          </w:tcPr>
          <w:p w:rsidR="00F55FB4" w:rsidRPr="00631AB0" w:rsidRDefault="00F55FB4" w:rsidP="00C0000B">
            <w:pPr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>18\05\18</w:t>
            </w:r>
          </w:p>
        </w:tc>
        <w:tc>
          <w:tcPr>
            <w:tcW w:w="3058" w:type="dxa"/>
          </w:tcPr>
          <w:p w:rsidR="00F55FB4" w:rsidRPr="00631AB0" w:rsidRDefault="00F55FB4" w:rsidP="00C0000B">
            <w:pPr>
              <w:rPr>
                <w:rFonts w:ascii="Arial Narrow" w:hAnsi="Arial Narrow" w:cs="Arial"/>
              </w:rPr>
            </w:pPr>
          </w:p>
          <w:p w:rsidR="00F55FB4" w:rsidRPr="00631AB0" w:rsidRDefault="00F55FB4" w:rsidP="00C0000B">
            <w:pPr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          UCDB</w:t>
            </w:r>
          </w:p>
        </w:tc>
        <w:tc>
          <w:tcPr>
            <w:tcW w:w="1881" w:type="dxa"/>
          </w:tcPr>
          <w:p w:rsidR="00F55FB4" w:rsidRPr="00631AB0" w:rsidRDefault="00F55FB4" w:rsidP="00587C8A">
            <w:pPr>
              <w:jc w:val="center"/>
              <w:rPr>
                <w:rFonts w:ascii="Arial Narrow" w:hAnsi="Arial Narrow" w:cs="Arial"/>
              </w:rPr>
            </w:pPr>
          </w:p>
          <w:p w:rsidR="00F55FB4" w:rsidRPr="00631AB0" w:rsidRDefault="00F55FB4" w:rsidP="00587C8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31AB0">
              <w:rPr>
                <w:rFonts w:ascii="Arial Narrow" w:hAnsi="Arial Narrow" w:cs="Arial"/>
              </w:rPr>
              <w:t>10:20</w:t>
            </w:r>
            <w:proofErr w:type="gramEnd"/>
            <w:r w:rsidR="000333A8" w:rsidRPr="00631AB0">
              <w:rPr>
                <w:rFonts w:ascii="Arial Narrow" w:hAnsi="Arial Narrow" w:cs="Arial"/>
              </w:rPr>
              <w:t xml:space="preserve"> à</w:t>
            </w:r>
            <w:r w:rsidRPr="00631AB0">
              <w:rPr>
                <w:rFonts w:ascii="Arial Narrow" w:hAnsi="Arial Narrow" w:cs="Arial"/>
              </w:rPr>
              <w:t>s 11:00</w:t>
            </w:r>
          </w:p>
        </w:tc>
        <w:tc>
          <w:tcPr>
            <w:tcW w:w="5207" w:type="dxa"/>
          </w:tcPr>
          <w:p w:rsidR="00F55FB4" w:rsidRPr="00631AB0" w:rsidRDefault="00F55FB4" w:rsidP="00C0000B">
            <w:pPr>
              <w:rPr>
                <w:rFonts w:ascii="Arial Narrow" w:hAnsi="Arial Narrow" w:cs="Arial"/>
              </w:rPr>
            </w:pPr>
          </w:p>
          <w:p w:rsidR="00F55FB4" w:rsidRPr="00631AB0" w:rsidRDefault="006B19A6" w:rsidP="00C0000B">
            <w:pPr>
              <w:rPr>
                <w:rFonts w:ascii="Arial Narrow" w:hAnsi="Arial Narrow" w:cs="Arial"/>
              </w:rPr>
            </w:pPr>
            <w:r w:rsidRPr="00631AB0">
              <w:rPr>
                <w:rFonts w:ascii="Arial Narrow" w:hAnsi="Arial Narrow" w:cs="Arial"/>
              </w:rPr>
              <w:t xml:space="preserve">Responsabilidade Jurídica </w:t>
            </w:r>
            <w:r w:rsidR="00F55FB4" w:rsidRPr="00631AB0">
              <w:rPr>
                <w:rFonts w:ascii="Arial Narrow" w:hAnsi="Arial Narrow" w:cs="Arial"/>
              </w:rPr>
              <w:t xml:space="preserve">dos profissionais de enfermagem </w:t>
            </w:r>
          </w:p>
        </w:tc>
        <w:tc>
          <w:tcPr>
            <w:tcW w:w="2910" w:type="dxa"/>
          </w:tcPr>
          <w:p w:rsidR="00F55FB4" w:rsidRPr="00631AB0" w:rsidRDefault="00F55FB4" w:rsidP="00C0000B">
            <w:pPr>
              <w:rPr>
                <w:rFonts w:ascii="Arial Narrow" w:hAnsi="Arial Narrow" w:cs="Arial"/>
              </w:rPr>
            </w:pPr>
          </w:p>
          <w:p w:rsidR="00F55FB4" w:rsidRPr="00631AB0" w:rsidRDefault="00AD5789" w:rsidP="00C0000B">
            <w:pPr>
              <w:rPr>
                <w:rFonts w:ascii="Arial Narrow" w:hAnsi="Arial Narrow" w:cs="Arial"/>
              </w:rPr>
            </w:pPr>
            <w:proofErr w:type="spellStart"/>
            <w:r w:rsidRPr="00631AB0">
              <w:rPr>
                <w:rFonts w:ascii="Arial Narrow" w:hAnsi="Arial Narrow" w:cs="Arial"/>
              </w:rPr>
              <w:t>Dr</w:t>
            </w:r>
            <w:proofErr w:type="spellEnd"/>
            <w:r w:rsidR="00F55FB4" w:rsidRPr="00631AB0">
              <w:rPr>
                <w:rFonts w:ascii="Arial Narrow" w:hAnsi="Arial Narrow" w:cs="Arial"/>
              </w:rPr>
              <w:t xml:space="preserve"> Douglas da Costa </w:t>
            </w:r>
          </w:p>
        </w:tc>
      </w:tr>
    </w:tbl>
    <w:p w:rsidR="00F55FB4" w:rsidRPr="00631AB0" w:rsidRDefault="00F55FB4" w:rsidP="00F55FB4">
      <w:pPr>
        <w:rPr>
          <w:rFonts w:ascii="Arial Narrow" w:hAnsi="Arial Narrow" w:cs="Arial"/>
        </w:rPr>
      </w:pPr>
    </w:p>
    <w:p w:rsidR="00434310" w:rsidRPr="00631AB0" w:rsidRDefault="00434310" w:rsidP="00BF7D31">
      <w:pPr>
        <w:rPr>
          <w:rFonts w:ascii="Arial Narrow" w:hAnsi="Arial Narrow" w:cs="Arial"/>
        </w:rPr>
      </w:pPr>
    </w:p>
    <w:sectPr w:rsidR="00434310" w:rsidRPr="00631AB0" w:rsidSect="00F5590D">
      <w:headerReference w:type="default" r:id="rId9"/>
      <w:footerReference w:type="default" r:id="rId10"/>
      <w:pgSz w:w="16838" w:h="11906" w:orient="landscape" w:code="9"/>
      <w:pgMar w:top="2552" w:right="1701" w:bottom="113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29" w:rsidRDefault="00715E29" w:rsidP="00001480">
      <w:pPr>
        <w:spacing w:after="0" w:line="240" w:lineRule="auto"/>
      </w:pPr>
      <w:r>
        <w:separator/>
      </w:r>
    </w:p>
  </w:endnote>
  <w:endnote w:type="continuationSeparator" w:id="0">
    <w:p w:rsidR="00715E29" w:rsidRDefault="00715E2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895E75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7E67" w:rsidRDefault="00117E67" w:rsidP="00117E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.</w:t>
    </w:r>
    <w:proofErr w:type="gramEnd"/>
    <w:r>
      <w:rPr>
        <w:rFonts w:ascii="Times New Roman" w:hAnsi="Times New Roman" w:cs="Times New Roman"/>
        <w:color w:val="auto"/>
        <w:sz w:val="16"/>
        <w:szCs w:val="16"/>
      </w:rPr>
      <w:t xml:space="preserve"> Ciro Melo, 1374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:rsidR="00282966" w:rsidRPr="009A0E0C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9A0E0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2951A3" w:rsidRPr="009A0E0C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A0E0C" w:rsidRPr="009A0E0C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29" w:rsidRDefault="00715E29" w:rsidP="00001480">
      <w:pPr>
        <w:spacing w:after="0" w:line="240" w:lineRule="auto"/>
      </w:pPr>
      <w:r>
        <w:separator/>
      </w:r>
    </w:p>
  </w:footnote>
  <w:footnote w:type="continuationSeparator" w:id="0">
    <w:p w:rsidR="00715E29" w:rsidRDefault="00715E2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7A28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32455</wp:posOffset>
          </wp:positionH>
          <wp:positionV relativeFrom="paragraph">
            <wp:posOffset>-316230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4EE8"/>
    <w:rsid w:val="00007FD5"/>
    <w:rsid w:val="0001082E"/>
    <w:rsid w:val="0001102E"/>
    <w:rsid w:val="0001368D"/>
    <w:rsid w:val="000154C7"/>
    <w:rsid w:val="0001551C"/>
    <w:rsid w:val="00015578"/>
    <w:rsid w:val="000201BC"/>
    <w:rsid w:val="00022530"/>
    <w:rsid w:val="00022C0F"/>
    <w:rsid w:val="0002576A"/>
    <w:rsid w:val="000278D3"/>
    <w:rsid w:val="00031EB6"/>
    <w:rsid w:val="00032CF9"/>
    <w:rsid w:val="000333A8"/>
    <w:rsid w:val="000355B3"/>
    <w:rsid w:val="00036A43"/>
    <w:rsid w:val="00044380"/>
    <w:rsid w:val="0004687A"/>
    <w:rsid w:val="00051984"/>
    <w:rsid w:val="0005226A"/>
    <w:rsid w:val="00054628"/>
    <w:rsid w:val="00057908"/>
    <w:rsid w:val="00071CE8"/>
    <w:rsid w:val="00074CEA"/>
    <w:rsid w:val="00076758"/>
    <w:rsid w:val="00082E02"/>
    <w:rsid w:val="000836ED"/>
    <w:rsid w:val="00085A10"/>
    <w:rsid w:val="00087234"/>
    <w:rsid w:val="00094E4C"/>
    <w:rsid w:val="0009755E"/>
    <w:rsid w:val="000A0BF5"/>
    <w:rsid w:val="000A390C"/>
    <w:rsid w:val="000A4C02"/>
    <w:rsid w:val="000B7AC8"/>
    <w:rsid w:val="000C3E0D"/>
    <w:rsid w:val="000D5651"/>
    <w:rsid w:val="000D78F0"/>
    <w:rsid w:val="000E7966"/>
    <w:rsid w:val="000F06F8"/>
    <w:rsid w:val="000F54DF"/>
    <w:rsid w:val="000F5E1D"/>
    <w:rsid w:val="00103400"/>
    <w:rsid w:val="00105758"/>
    <w:rsid w:val="00106966"/>
    <w:rsid w:val="001148EA"/>
    <w:rsid w:val="00115DEE"/>
    <w:rsid w:val="00117E67"/>
    <w:rsid w:val="0012200F"/>
    <w:rsid w:val="00123404"/>
    <w:rsid w:val="001239D5"/>
    <w:rsid w:val="00127893"/>
    <w:rsid w:val="00130E45"/>
    <w:rsid w:val="00137322"/>
    <w:rsid w:val="001424EE"/>
    <w:rsid w:val="00142CA3"/>
    <w:rsid w:val="001476F4"/>
    <w:rsid w:val="00150412"/>
    <w:rsid w:val="00151027"/>
    <w:rsid w:val="0015118E"/>
    <w:rsid w:val="00152260"/>
    <w:rsid w:val="001564FB"/>
    <w:rsid w:val="00171566"/>
    <w:rsid w:val="00173EE1"/>
    <w:rsid w:val="00176F85"/>
    <w:rsid w:val="0017791A"/>
    <w:rsid w:val="00184CCC"/>
    <w:rsid w:val="00190DE0"/>
    <w:rsid w:val="00191F51"/>
    <w:rsid w:val="001958FD"/>
    <w:rsid w:val="00196EEA"/>
    <w:rsid w:val="00197492"/>
    <w:rsid w:val="001A073B"/>
    <w:rsid w:val="001A169A"/>
    <w:rsid w:val="001A2DC3"/>
    <w:rsid w:val="001A356F"/>
    <w:rsid w:val="001B1224"/>
    <w:rsid w:val="001B2213"/>
    <w:rsid w:val="001B3CCA"/>
    <w:rsid w:val="001B7946"/>
    <w:rsid w:val="001C3D21"/>
    <w:rsid w:val="001D4E53"/>
    <w:rsid w:val="001D5067"/>
    <w:rsid w:val="001D5ECF"/>
    <w:rsid w:val="001D7A3F"/>
    <w:rsid w:val="001E2F92"/>
    <w:rsid w:val="001F51BD"/>
    <w:rsid w:val="001F71A8"/>
    <w:rsid w:val="002009B5"/>
    <w:rsid w:val="00207801"/>
    <w:rsid w:val="002078B6"/>
    <w:rsid w:val="002149BF"/>
    <w:rsid w:val="00224E69"/>
    <w:rsid w:val="00225336"/>
    <w:rsid w:val="0022576D"/>
    <w:rsid w:val="0022601E"/>
    <w:rsid w:val="0023426A"/>
    <w:rsid w:val="00235B1A"/>
    <w:rsid w:val="00235B76"/>
    <w:rsid w:val="00242A4F"/>
    <w:rsid w:val="002465B2"/>
    <w:rsid w:val="0025044B"/>
    <w:rsid w:val="00252149"/>
    <w:rsid w:val="00252715"/>
    <w:rsid w:val="00252F08"/>
    <w:rsid w:val="002530B9"/>
    <w:rsid w:val="0025491F"/>
    <w:rsid w:val="002613D9"/>
    <w:rsid w:val="0026758A"/>
    <w:rsid w:val="002747AF"/>
    <w:rsid w:val="002815E8"/>
    <w:rsid w:val="00282966"/>
    <w:rsid w:val="00284600"/>
    <w:rsid w:val="00286935"/>
    <w:rsid w:val="00287155"/>
    <w:rsid w:val="0028795A"/>
    <w:rsid w:val="002951A3"/>
    <w:rsid w:val="002A014E"/>
    <w:rsid w:val="002A09C2"/>
    <w:rsid w:val="002A2FF0"/>
    <w:rsid w:val="002A61C9"/>
    <w:rsid w:val="002C20D8"/>
    <w:rsid w:val="002C2BFF"/>
    <w:rsid w:val="002C6C73"/>
    <w:rsid w:val="002D32A9"/>
    <w:rsid w:val="002D6569"/>
    <w:rsid w:val="002E30BD"/>
    <w:rsid w:val="002F1AEE"/>
    <w:rsid w:val="002F2491"/>
    <w:rsid w:val="002F2952"/>
    <w:rsid w:val="002F573D"/>
    <w:rsid w:val="002F663E"/>
    <w:rsid w:val="00304885"/>
    <w:rsid w:val="00307918"/>
    <w:rsid w:val="00314EFF"/>
    <w:rsid w:val="0031600C"/>
    <w:rsid w:val="00320B91"/>
    <w:rsid w:val="00321413"/>
    <w:rsid w:val="00322B17"/>
    <w:rsid w:val="003237E5"/>
    <w:rsid w:val="00325333"/>
    <w:rsid w:val="00335D8A"/>
    <w:rsid w:val="003426DC"/>
    <w:rsid w:val="00343D0D"/>
    <w:rsid w:val="00344E9E"/>
    <w:rsid w:val="0034581B"/>
    <w:rsid w:val="00346553"/>
    <w:rsid w:val="003568E2"/>
    <w:rsid w:val="00356E8B"/>
    <w:rsid w:val="003623C3"/>
    <w:rsid w:val="0037280C"/>
    <w:rsid w:val="00380BB4"/>
    <w:rsid w:val="00380E1C"/>
    <w:rsid w:val="003815FB"/>
    <w:rsid w:val="00386562"/>
    <w:rsid w:val="003878E4"/>
    <w:rsid w:val="003931B4"/>
    <w:rsid w:val="00393EA0"/>
    <w:rsid w:val="003A216B"/>
    <w:rsid w:val="003A3A1C"/>
    <w:rsid w:val="003B2C0E"/>
    <w:rsid w:val="003B481C"/>
    <w:rsid w:val="003C516F"/>
    <w:rsid w:val="003C6831"/>
    <w:rsid w:val="003C79E2"/>
    <w:rsid w:val="003C79E3"/>
    <w:rsid w:val="003D5E32"/>
    <w:rsid w:val="00401350"/>
    <w:rsid w:val="00402CE7"/>
    <w:rsid w:val="004069E2"/>
    <w:rsid w:val="00410A1D"/>
    <w:rsid w:val="00414AAE"/>
    <w:rsid w:val="0041704E"/>
    <w:rsid w:val="00426C57"/>
    <w:rsid w:val="00431A94"/>
    <w:rsid w:val="00432FF0"/>
    <w:rsid w:val="00434310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A5DE6"/>
    <w:rsid w:val="004B2956"/>
    <w:rsid w:val="004B7658"/>
    <w:rsid w:val="004C0087"/>
    <w:rsid w:val="004C0D66"/>
    <w:rsid w:val="004C24DD"/>
    <w:rsid w:val="004C48AC"/>
    <w:rsid w:val="004D616F"/>
    <w:rsid w:val="004E636D"/>
    <w:rsid w:val="004F02FE"/>
    <w:rsid w:val="004F0F07"/>
    <w:rsid w:val="00503A03"/>
    <w:rsid w:val="00510E9D"/>
    <w:rsid w:val="00511C99"/>
    <w:rsid w:val="00513444"/>
    <w:rsid w:val="00513C5C"/>
    <w:rsid w:val="005208FD"/>
    <w:rsid w:val="00525248"/>
    <w:rsid w:val="00525EF8"/>
    <w:rsid w:val="00540B79"/>
    <w:rsid w:val="005424A1"/>
    <w:rsid w:val="00543D2E"/>
    <w:rsid w:val="005476DD"/>
    <w:rsid w:val="00547B84"/>
    <w:rsid w:val="00551E06"/>
    <w:rsid w:val="005549B0"/>
    <w:rsid w:val="0056210D"/>
    <w:rsid w:val="0056258E"/>
    <w:rsid w:val="0056498B"/>
    <w:rsid w:val="00572F96"/>
    <w:rsid w:val="005756FB"/>
    <w:rsid w:val="005818B6"/>
    <w:rsid w:val="00582DF2"/>
    <w:rsid w:val="0058484B"/>
    <w:rsid w:val="00584D91"/>
    <w:rsid w:val="00586DB2"/>
    <w:rsid w:val="00587C8A"/>
    <w:rsid w:val="00592CD5"/>
    <w:rsid w:val="0059416A"/>
    <w:rsid w:val="00594F8E"/>
    <w:rsid w:val="005961BF"/>
    <w:rsid w:val="005A058E"/>
    <w:rsid w:val="005A0595"/>
    <w:rsid w:val="005A5E65"/>
    <w:rsid w:val="005B1B5B"/>
    <w:rsid w:val="005B47C9"/>
    <w:rsid w:val="005C0982"/>
    <w:rsid w:val="005D50DE"/>
    <w:rsid w:val="005D63D1"/>
    <w:rsid w:val="005E6824"/>
    <w:rsid w:val="005F006A"/>
    <w:rsid w:val="005F61F4"/>
    <w:rsid w:val="005F69C1"/>
    <w:rsid w:val="005F7690"/>
    <w:rsid w:val="005F7D85"/>
    <w:rsid w:val="006142A4"/>
    <w:rsid w:val="006146D8"/>
    <w:rsid w:val="00615A39"/>
    <w:rsid w:val="00617209"/>
    <w:rsid w:val="006208E0"/>
    <w:rsid w:val="0062221B"/>
    <w:rsid w:val="0062449E"/>
    <w:rsid w:val="0062723E"/>
    <w:rsid w:val="00631669"/>
    <w:rsid w:val="00631AB0"/>
    <w:rsid w:val="00631DFF"/>
    <w:rsid w:val="00631FB9"/>
    <w:rsid w:val="00633D51"/>
    <w:rsid w:val="00636302"/>
    <w:rsid w:val="00641081"/>
    <w:rsid w:val="00647DE2"/>
    <w:rsid w:val="00661D8F"/>
    <w:rsid w:val="00663589"/>
    <w:rsid w:val="00673B6B"/>
    <w:rsid w:val="00685875"/>
    <w:rsid w:val="0068613A"/>
    <w:rsid w:val="00697A7E"/>
    <w:rsid w:val="006B19A6"/>
    <w:rsid w:val="006B2F08"/>
    <w:rsid w:val="006B3422"/>
    <w:rsid w:val="006B3949"/>
    <w:rsid w:val="006B6383"/>
    <w:rsid w:val="006B78F8"/>
    <w:rsid w:val="006B7EEB"/>
    <w:rsid w:val="006C3269"/>
    <w:rsid w:val="006C3C6E"/>
    <w:rsid w:val="006C446D"/>
    <w:rsid w:val="006C6601"/>
    <w:rsid w:val="006C7740"/>
    <w:rsid w:val="006D05CE"/>
    <w:rsid w:val="006D48F4"/>
    <w:rsid w:val="006D49FB"/>
    <w:rsid w:val="006E06B3"/>
    <w:rsid w:val="006E1275"/>
    <w:rsid w:val="006E2A82"/>
    <w:rsid w:val="006E2F1B"/>
    <w:rsid w:val="006E42D5"/>
    <w:rsid w:val="006F209D"/>
    <w:rsid w:val="006F3BC1"/>
    <w:rsid w:val="006F52DF"/>
    <w:rsid w:val="006F5D42"/>
    <w:rsid w:val="006F6CC5"/>
    <w:rsid w:val="0070052F"/>
    <w:rsid w:val="00705BC9"/>
    <w:rsid w:val="00707C93"/>
    <w:rsid w:val="0071000E"/>
    <w:rsid w:val="0071309C"/>
    <w:rsid w:val="007152E2"/>
    <w:rsid w:val="00715E29"/>
    <w:rsid w:val="007178A5"/>
    <w:rsid w:val="00720F1B"/>
    <w:rsid w:val="00724F61"/>
    <w:rsid w:val="0073065B"/>
    <w:rsid w:val="007408F4"/>
    <w:rsid w:val="00740A9F"/>
    <w:rsid w:val="00740B48"/>
    <w:rsid w:val="00744568"/>
    <w:rsid w:val="0074769B"/>
    <w:rsid w:val="00750877"/>
    <w:rsid w:val="0075721B"/>
    <w:rsid w:val="007630DE"/>
    <w:rsid w:val="00765023"/>
    <w:rsid w:val="00767440"/>
    <w:rsid w:val="00777190"/>
    <w:rsid w:val="00781B0A"/>
    <w:rsid w:val="007846F3"/>
    <w:rsid w:val="007878F1"/>
    <w:rsid w:val="0079343A"/>
    <w:rsid w:val="00793F33"/>
    <w:rsid w:val="007958B1"/>
    <w:rsid w:val="00795AD4"/>
    <w:rsid w:val="00796CD6"/>
    <w:rsid w:val="00797443"/>
    <w:rsid w:val="00797EED"/>
    <w:rsid w:val="007A286D"/>
    <w:rsid w:val="007B1220"/>
    <w:rsid w:val="007B4C55"/>
    <w:rsid w:val="007C0607"/>
    <w:rsid w:val="007C0988"/>
    <w:rsid w:val="007C19A5"/>
    <w:rsid w:val="007D3127"/>
    <w:rsid w:val="007E790E"/>
    <w:rsid w:val="007F437D"/>
    <w:rsid w:val="007F4D32"/>
    <w:rsid w:val="007F4FBE"/>
    <w:rsid w:val="007F5FD9"/>
    <w:rsid w:val="00801FDB"/>
    <w:rsid w:val="00810875"/>
    <w:rsid w:val="0081574C"/>
    <w:rsid w:val="008227C0"/>
    <w:rsid w:val="00842A57"/>
    <w:rsid w:val="0084745B"/>
    <w:rsid w:val="00847D8B"/>
    <w:rsid w:val="00851B29"/>
    <w:rsid w:val="0086068B"/>
    <w:rsid w:val="00862FA2"/>
    <w:rsid w:val="008733DB"/>
    <w:rsid w:val="008822F7"/>
    <w:rsid w:val="00884B29"/>
    <w:rsid w:val="0088610B"/>
    <w:rsid w:val="008904B1"/>
    <w:rsid w:val="008951E6"/>
    <w:rsid w:val="00895E75"/>
    <w:rsid w:val="008B0C01"/>
    <w:rsid w:val="008C48AC"/>
    <w:rsid w:val="008C627A"/>
    <w:rsid w:val="008D1F7E"/>
    <w:rsid w:val="008D3ABA"/>
    <w:rsid w:val="008E74C6"/>
    <w:rsid w:val="008F681C"/>
    <w:rsid w:val="00903501"/>
    <w:rsid w:val="00921312"/>
    <w:rsid w:val="00923C95"/>
    <w:rsid w:val="00932291"/>
    <w:rsid w:val="00933CD7"/>
    <w:rsid w:val="00937F86"/>
    <w:rsid w:val="00943E45"/>
    <w:rsid w:val="00956DA6"/>
    <w:rsid w:val="00961FDD"/>
    <w:rsid w:val="00965F6F"/>
    <w:rsid w:val="009675B7"/>
    <w:rsid w:val="009675CE"/>
    <w:rsid w:val="00976667"/>
    <w:rsid w:val="0098267E"/>
    <w:rsid w:val="00983016"/>
    <w:rsid w:val="00990902"/>
    <w:rsid w:val="00991131"/>
    <w:rsid w:val="00992E1E"/>
    <w:rsid w:val="00993EE6"/>
    <w:rsid w:val="009A0B8F"/>
    <w:rsid w:val="009A0E0C"/>
    <w:rsid w:val="009A1800"/>
    <w:rsid w:val="009A444F"/>
    <w:rsid w:val="009B23C0"/>
    <w:rsid w:val="009C1FD6"/>
    <w:rsid w:val="009C34A1"/>
    <w:rsid w:val="009C3811"/>
    <w:rsid w:val="009C52E8"/>
    <w:rsid w:val="009D7677"/>
    <w:rsid w:val="009E2F10"/>
    <w:rsid w:val="009E7902"/>
    <w:rsid w:val="009F157C"/>
    <w:rsid w:val="009F23F9"/>
    <w:rsid w:val="00A002B3"/>
    <w:rsid w:val="00A01BBF"/>
    <w:rsid w:val="00A034D8"/>
    <w:rsid w:val="00A05D9F"/>
    <w:rsid w:val="00A13D61"/>
    <w:rsid w:val="00A14C1B"/>
    <w:rsid w:val="00A22464"/>
    <w:rsid w:val="00A255CE"/>
    <w:rsid w:val="00A27577"/>
    <w:rsid w:val="00A34251"/>
    <w:rsid w:val="00A40C4C"/>
    <w:rsid w:val="00A41D8C"/>
    <w:rsid w:val="00A42E4E"/>
    <w:rsid w:val="00A53AE7"/>
    <w:rsid w:val="00A53D2A"/>
    <w:rsid w:val="00A56035"/>
    <w:rsid w:val="00A66DFC"/>
    <w:rsid w:val="00A676F1"/>
    <w:rsid w:val="00A77923"/>
    <w:rsid w:val="00A85B5A"/>
    <w:rsid w:val="00AA16EC"/>
    <w:rsid w:val="00AB0E3D"/>
    <w:rsid w:val="00AB70C2"/>
    <w:rsid w:val="00AB782D"/>
    <w:rsid w:val="00AB7B3B"/>
    <w:rsid w:val="00AC057C"/>
    <w:rsid w:val="00AC18FB"/>
    <w:rsid w:val="00AC3CEE"/>
    <w:rsid w:val="00AC5B5F"/>
    <w:rsid w:val="00AC5C68"/>
    <w:rsid w:val="00AC77A6"/>
    <w:rsid w:val="00AD2E6B"/>
    <w:rsid w:val="00AD5789"/>
    <w:rsid w:val="00AE5479"/>
    <w:rsid w:val="00AF381D"/>
    <w:rsid w:val="00AF6D71"/>
    <w:rsid w:val="00AF77B4"/>
    <w:rsid w:val="00AF78D5"/>
    <w:rsid w:val="00B11BFE"/>
    <w:rsid w:val="00B30F25"/>
    <w:rsid w:val="00B354E1"/>
    <w:rsid w:val="00B3735E"/>
    <w:rsid w:val="00B37904"/>
    <w:rsid w:val="00B40BC3"/>
    <w:rsid w:val="00B41D51"/>
    <w:rsid w:val="00B42A1B"/>
    <w:rsid w:val="00B43D4D"/>
    <w:rsid w:val="00B46EF8"/>
    <w:rsid w:val="00B50F56"/>
    <w:rsid w:val="00B52EDD"/>
    <w:rsid w:val="00B55FA4"/>
    <w:rsid w:val="00B573C5"/>
    <w:rsid w:val="00B60808"/>
    <w:rsid w:val="00B65985"/>
    <w:rsid w:val="00B67955"/>
    <w:rsid w:val="00B7073B"/>
    <w:rsid w:val="00B76D79"/>
    <w:rsid w:val="00B81E71"/>
    <w:rsid w:val="00B952EF"/>
    <w:rsid w:val="00BA2F6A"/>
    <w:rsid w:val="00BA4653"/>
    <w:rsid w:val="00BB083A"/>
    <w:rsid w:val="00BB3B12"/>
    <w:rsid w:val="00BB4D0A"/>
    <w:rsid w:val="00BB54A4"/>
    <w:rsid w:val="00BB7E22"/>
    <w:rsid w:val="00BC125C"/>
    <w:rsid w:val="00BC2B56"/>
    <w:rsid w:val="00BD124E"/>
    <w:rsid w:val="00BD407C"/>
    <w:rsid w:val="00BD4839"/>
    <w:rsid w:val="00BD4883"/>
    <w:rsid w:val="00BE1D1C"/>
    <w:rsid w:val="00BE5467"/>
    <w:rsid w:val="00BF1D6D"/>
    <w:rsid w:val="00BF4657"/>
    <w:rsid w:val="00BF65C8"/>
    <w:rsid w:val="00BF7D31"/>
    <w:rsid w:val="00C00342"/>
    <w:rsid w:val="00C05824"/>
    <w:rsid w:val="00C112E5"/>
    <w:rsid w:val="00C22515"/>
    <w:rsid w:val="00C2593A"/>
    <w:rsid w:val="00C3000D"/>
    <w:rsid w:val="00C35636"/>
    <w:rsid w:val="00C51793"/>
    <w:rsid w:val="00C54CBA"/>
    <w:rsid w:val="00C65C14"/>
    <w:rsid w:val="00C767E8"/>
    <w:rsid w:val="00C926B9"/>
    <w:rsid w:val="00C95273"/>
    <w:rsid w:val="00CA1CD5"/>
    <w:rsid w:val="00CA20A7"/>
    <w:rsid w:val="00CA21F3"/>
    <w:rsid w:val="00CB1FCF"/>
    <w:rsid w:val="00CB2283"/>
    <w:rsid w:val="00CB5F1B"/>
    <w:rsid w:val="00CC0FF6"/>
    <w:rsid w:val="00CC1FF9"/>
    <w:rsid w:val="00CD0584"/>
    <w:rsid w:val="00CE096E"/>
    <w:rsid w:val="00CE5ACB"/>
    <w:rsid w:val="00CE735D"/>
    <w:rsid w:val="00CF59FA"/>
    <w:rsid w:val="00D01037"/>
    <w:rsid w:val="00D02C47"/>
    <w:rsid w:val="00D05970"/>
    <w:rsid w:val="00D05D06"/>
    <w:rsid w:val="00D06156"/>
    <w:rsid w:val="00D11755"/>
    <w:rsid w:val="00D124EE"/>
    <w:rsid w:val="00D155A5"/>
    <w:rsid w:val="00D15A28"/>
    <w:rsid w:val="00D16965"/>
    <w:rsid w:val="00D257D7"/>
    <w:rsid w:val="00D31702"/>
    <w:rsid w:val="00D3564C"/>
    <w:rsid w:val="00D3661F"/>
    <w:rsid w:val="00D4343D"/>
    <w:rsid w:val="00D43D80"/>
    <w:rsid w:val="00D46A4E"/>
    <w:rsid w:val="00D5294A"/>
    <w:rsid w:val="00D52F45"/>
    <w:rsid w:val="00D63957"/>
    <w:rsid w:val="00D64B96"/>
    <w:rsid w:val="00D66C3A"/>
    <w:rsid w:val="00D73D29"/>
    <w:rsid w:val="00D77A21"/>
    <w:rsid w:val="00D90544"/>
    <w:rsid w:val="00D936CD"/>
    <w:rsid w:val="00DA1217"/>
    <w:rsid w:val="00DA3DE8"/>
    <w:rsid w:val="00DB0C3A"/>
    <w:rsid w:val="00DB1F39"/>
    <w:rsid w:val="00DB7B0C"/>
    <w:rsid w:val="00DC1E12"/>
    <w:rsid w:val="00DD080F"/>
    <w:rsid w:val="00DD2516"/>
    <w:rsid w:val="00DD4194"/>
    <w:rsid w:val="00DD7D10"/>
    <w:rsid w:val="00DE15FF"/>
    <w:rsid w:val="00DE723F"/>
    <w:rsid w:val="00DF030C"/>
    <w:rsid w:val="00DF25E7"/>
    <w:rsid w:val="00DF2E3C"/>
    <w:rsid w:val="00DF3F71"/>
    <w:rsid w:val="00DF7A33"/>
    <w:rsid w:val="00E02953"/>
    <w:rsid w:val="00E061DE"/>
    <w:rsid w:val="00E10AF3"/>
    <w:rsid w:val="00E21889"/>
    <w:rsid w:val="00E230AC"/>
    <w:rsid w:val="00E417AA"/>
    <w:rsid w:val="00E46D00"/>
    <w:rsid w:val="00E55225"/>
    <w:rsid w:val="00E571AA"/>
    <w:rsid w:val="00E57FAA"/>
    <w:rsid w:val="00E71A61"/>
    <w:rsid w:val="00E720C9"/>
    <w:rsid w:val="00E73FE5"/>
    <w:rsid w:val="00E74675"/>
    <w:rsid w:val="00E749BE"/>
    <w:rsid w:val="00E74A78"/>
    <w:rsid w:val="00E852F8"/>
    <w:rsid w:val="00E86215"/>
    <w:rsid w:val="00E90558"/>
    <w:rsid w:val="00E90623"/>
    <w:rsid w:val="00E925CC"/>
    <w:rsid w:val="00E9362A"/>
    <w:rsid w:val="00E94585"/>
    <w:rsid w:val="00E94B2D"/>
    <w:rsid w:val="00E96A97"/>
    <w:rsid w:val="00E97C2D"/>
    <w:rsid w:val="00EA55FF"/>
    <w:rsid w:val="00EB41C3"/>
    <w:rsid w:val="00EB450E"/>
    <w:rsid w:val="00EB4AB6"/>
    <w:rsid w:val="00EC1B04"/>
    <w:rsid w:val="00EC5366"/>
    <w:rsid w:val="00ED2656"/>
    <w:rsid w:val="00ED2785"/>
    <w:rsid w:val="00ED4CA6"/>
    <w:rsid w:val="00ED513E"/>
    <w:rsid w:val="00ED72EA"/>
    <w:rsid w:val="00EE421F"/>
    <w:rsid w:val="00EF1FE9"/>
    <w:rsid w:val="00EF3684"/>
    <w:rsid w:val="00EF72CA"/>
    <w:rsid w:val="00F1232C"/>
    <w:rsid w:val="00F13C53"/>
    <w:rsid w:val="00F150E9"/>
    <w:rsid w:val="00F20E9E"/>
    <w:rsid w:val="00F222A9"/>
    <w:rsid w:val="00F23282"/>
    <w:rsid w:val="00F238F5"/>
    <w:rsid w:val="00F2415C"/>
    <w:rsid w:val="00F27B85"/>
    <w:rsid w:val="00F304DC"/>
    <w:rsid w:val="00F352A5"/>
    <w:rsid w:val="00F355C9"/>
    <w:rsid w:val="00F40941"/>
    <w:rsid w:val="00F43CB8"/>
    <w:rsid w:val="00F4535C"/>
    <w:rsid w:val="00F4714D"/>
    <w:rsid w:val="00F5590D"/>
    <w:rsid w:val="00F55B66"/>
    <w:rsid w:val="00F55FB4"/>
    <w:rsid w:val="00F64191"/>
    <w:rsid w:val="00F654F8"/>
    <w:rsid w:val="00F65ACF"/>
    <w:rsid w:val="00F7256A"/>
    <w:rsid w:val="00F728EF"/>
    <w:rsid w:val="00F73690"/>
    <w:rsid w:val="00F75814"/>
    <w:rsid w:val="00F80C16"/>
    <w:rsid w:val="00F824B7"/>
    <w:rsid w:val="00F910CE"/>
    <w:rsid w:val="00F9204F"/>
    <w:rsid w:val="00F9586E"/>
    <w:rsid w:val="00FA259F"/>
    <w:rsid w:val="00FA2BA0"/>
    <w:rsid w:val="00FA3860"/>
    <w:rsid w:val="00FA6D66"/>
    <w:rsid w:val="00FB09AE"/>
    <w:rsid w:val="00FB1D70"/>
    <w:rsid w:val="00FB2BD7"/>
    <w:rsid w:val="00FB419C"/>
    <w:rsid w:val="00FB4F53"/>
    <w:rsid w:val="00FB5B23"/>
    <w:rsid w:val="00FC27B7"/>
    <w:rsid w:val="00FC45B1"/>
    <w:rsid w:val="00FD2BFC"/>
    <w:rsid w:val="00FD3FB6"/>
    <w:rsid w:val="00FD58ED"/>
    <w:rsid w:val="00FE10A9"/>
    <w:rsid w:val="00FE274D"/>
    <w:rsid w:val="00FE4E43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table" w:styleId="Tabelacomgrade">
    <w:name w:val="Table Grid"/>
    <w:basedOn w:val="Tabelanormal"/>
    <w:uiPriority w:val="59"/>
    <w:locked/>
    <w:rsid w:val="004343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table" w:styleId="Tabelacomgrade">
    <w:name w:val="Table Grid"/>
    <w:basedOn w:val="Tabelanormal"/>
    <w:uiPriority w:val="59"/>
    <w:locked/>
    <w:rsid w:val="004343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4F21-26D5-4AD2-9873-4683A80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2</cp:revision>
  <cp:lastPrinted>2018-04-25T21:34:00Z</cp:lastPrinted>
  <dcterms:created xsi:type="dcterms:W3CDTF">2018-05-08T14:31:00Z</dcterms:created>
  <dcterms:modified xsi:type="dcterms:W3CDTF">2018-05-08T14:31:00Z</dcterms:modified>
</cp:coreProperties>
</file>